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F9" w:rsidRPr="00923DF9" w:rsidRDefault="00923DF9" w:rsidP="003E0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23D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GADKI MATEMATYCZNE</w:t>
      </w:r>
    </w:p>
    <w:p w:rsidR="00923DF9" w:rsidRPr="00923DF9" w:rsidRDefault="00923DF9" w:rsidP="003E0D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23DF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CZĘŚĆ II</w:t>
      </w:r>
    </w:p>
    <w:p w:rsidR="00923DF9" w:rsidRPr="00923DF9" w:rsidRDefault="00923DF9" w:rsidP="003E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3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</w:t>
      </w:r>
    </w:p>
    <w:p w:rsidR="00923DF9" w:rsidRPr="00923DF9" w:rsidRDefault="00923DF9" w:rsidP="003E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>Cztery siostry: Ilona, Patrycja, Oliwia i Wiktoria zrobiły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jednym jajku wielkanocnym- 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e inne i ułożyły je w szeregu. Jajka wyglądają następująco: czerwone w trójkąty, żółte 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>w kółka, czerwone w kółka i niebieskie w kwadraty. Ilony jajko nie jest koloru czerwonego. Pomiędzy jajkami Patrycji i Oliwii stoją jajka pozostałych sióstr. Skrajne jajka nie są koloru żółtego. Wiktorii jajko jest czerwone i stoi obok jajka Patrycji. Ilony jajko nie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siaduje 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takim, które jest W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ółka.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>Jak wyglądają poszczególne jajka sióstr?</w:t>
      </w:r>
    </w:p>
    <w:p w:rsidR="00923DF9" w:rsidRPr="00923DF9" w:rsidRDefault="00923DF9" w:rsidP="003E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3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</w:p>
    <w:p w:rsidR="00923DF9" w:rsidRPr="00923DF9" w:rsidRDefault="00923DF9" w:rsidP="003E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a jest szósta liczba w poniższym ciągu? </w:t>
      </w:r>
    </w:p>
    <w:p w:rsidR="00923DF9" w:rsidRPr="00923DF9" w:rsidRDefault="00923DF9" w:rsidP="003E0D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DF9">
        <w:rPr>
          <w:rFonts w:ascii="Times New Roman" w:hAnsi="Times New Roman" w:cs="Times New Roman"/>
          <w:sz w:val="24"/>
          <w:szCs w:val="24"/>
        </w:rPr>
        <w:t>3, 5, 9, 17, 33, …</w:t>
      </w:r>
    </w:p>
    <w:p w:rsidR="00923DF9" w:rsidRPr="00923DF9" w:rsidRDefault="00923DF9" w:rsidP="003E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3DF9">
        <w:rPr>
          <w:rFonts w:ascii="Times New Roman" w:hAnsi="Times New Roman" w:cs="Times New Roman"/>
          <w:b/>
          <w:sz w:val="24"/>
          <w:szCs w:val="24"/>
        </w:rPr>
        <w:t>3.</w:t>
      </w:r>
    </w:p>
    <w:p w:rsidR="00923DF9" w:rsidRDefault="00923DF9" w:rsidP="003E0DF9">
      <w:pPr>
        <w:jc w:val="both"/>
        <w:rPr>
          <w:rFonts w:ascii="Times New Roman" w:hAnsi="Times New Roman" w:cs="Times New Roman"/>
          <w:sz w:val="24"/>
          <w:szCs w:val="24"/>
        </w:rPr>
      </w:pPr>
      <w:r w:rsidRPr="00923DF9">
        <w:rPr>
          <w:rFonts w:ascii="Times New Roman" w:hAnsi="Times New Roman" w:cs="Times New Roman"/>
          <w:sz w:val="24"/>
          <w:szCs w:val="24"/>
        </w:rPr>
        <w:t>W gospodarstwie był</w:t>
      </w:r>
      <w:r w:rsidRPr="00923DF9">
        <w:rPr>
          <w:rFonts w:ascii="Times New Roman" w:hAnsi="Times New Roman" w:cs="Times New Roman"/>
          <w:sz w:val="24"/>
          <w:szCs w:val="24"/>
        </w:rPr>
        <w:t xml:space="preserve">o w sumie 30 sztuk owiec i kur. </w:t>
      </w:r>
      <w:r w:rsidRPr="00923DF9">
        <w:rPr>
          <w:rFonts w:ascii="Times New Roman" w:hAnsi="Times New Roman" w:cs="Times New Roman"/>
          <w:sz w:val="24"/>
          <w:szCs w:val="24"/>
        </w:rPr>
        <w:t>Zwierzęta w sumie mają 84 nogi. Ile było owiec</w:t>
      </w:r>
      <w:r w:rsidRPr="00923DF9">
        <w:rPr>
          <w:rFonts w:ascii="Times New Roman" w:hAnsi="Times New Roman" w:cs="Times New Roman"/>
          <w:sz w:val="24"/>
          <w:szCs w:val="24"/>
        </w:rPr>
        <w:t>,</w:t>
      </w:r>
      <w:r w:rsidRPr="00923DF9">
        <w:rPr>
          <w:rFonts w:ascii="Times New Roman" w:hAnsi="Times New Roman" w:cs="Times New Roman"/>
          <w:sz w:val="24"/>
          <w:szCs w:val="24"/>
        </w:rPr>
        <w:t xml:space="preserve"> a ile kur?</w:t>
      </w:r>
    </w:p>
    <w:p w:rsidR="00923DF9" w:rsidRPr="00D729B9" w:rsidRDefault="00923DF9" w:rsidP="003E0D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B9">
        <w:rPr>
          <w:rFonts w:ascii="Times New Roman" w:hAnsi="Times New Roman" w:cs="Times New Roman"/>
          <w:b/>
          <w:sz w:val="24"/>
          <w:szCs w:val="24"/>
        </w:rPr>
        <w:t>4.</w:t>
      </w:r>
    </w:p>
    <w:p w:rsidR="00923DF9" w:rsidRPr="00923DF9" w:rsidRDefault="00923DF9" w:rsidP="003E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iżej jest </w:t>
      </w:r>
      <w:r w:rsidRPr="00923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5 pól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 danego pola można patrzeć </w:t>
      </w:r>
      <w:r w:rsidRPr="00923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ionie, w poziomie oraz po skosie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pisz po pięć liter </w:t>
      </w:r>
      <w:r w:rsidRPr="00923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, B, C, D, E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923DF9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jedna w jednym polu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3E0DF9"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>tak, aby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wie </w:t>
      </w:r>
      <w:r w:rsidRPr="00923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akie same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tery </w:t>
      </w:r>
      <w:r w:rsidRPr="00923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widziały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</w:t>
      </w:r>
      <w:r w:rsidRPr="00923D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zajemnie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23DF9" w:rsidRDefault="00923DF9" w:rsidP="003E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>Przykład po prawej stronie ilustruje "widzenie" z pola.</w:t>
      </w:r>
    </w:p>
    <w:p w:rsidR="00D729B9" w:rsidRPr="00923DF9" w:rsidRDefault="00D729B9" w:rsidP="003E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3DF9" w:rsidRPr="00923DF9" w:rsidRDefault="00923DF9" w:rsidP="003E0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DF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516E967F" wp14:editId="1A906BAB">
            <wp:extent cx="4010025" cy="1704975"/>
            <wp:effectExtent l="0" t="0" r="9525" b="9525"/>
            <wp:docPr id="1" name="Obraz 1" descr="http://mozgowiec.pl/upload/image_a050db70c55cf012469d21377320639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zgowiec.pl/upload/image_a050db70c55cf012469d21377320639d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F9" w:rsidRDefault="00923DF9" w:rsidP="003E0D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0DF9" w:rsidRPr="00923DF9" w:rsidRDefault="003E0DF9" w:rsidP="003E0D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DF9" w:rsidRPr="00923DF9" w:rsidRDefault="00923DF9" w:rsidP="003E0D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DF9" w:rsidRPr="00D729B9" w:rsidRDefault="00923DF9" w:rsidP="003E0D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B9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</w:p>
    <w:p w:rsidR="00923DF9" w:rsidRPr="00923DF9" w:rsidRDefault="00923DF9" w:rsidP="003E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ziel tarczę zegara trzema cięciam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>prosty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, żeby na każdej z trzech powstałych częś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rczy </w:t>
      </w:r>
      <w:r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>suma liczb była taka sam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23DF9" w:rsidRPr="00923DF9" w:rsidRDefault="00923DF9" w:rsidP="003E0DF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23DF9" w:rsidRPr="00923DF9" w:rsidRDefault="00923DF9" w:rsidP="003E0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3DF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17F3752" wp14:editId="787A011A">
            <wp:extent cx="2590800" cy="2590800"/>
            <wp:effectExtent l="0" t="0" r="0" b="0"/>
            <wp:docPr id="2" name="Obraz 2" descr="http://mozgowiec.pl/upload/image_9c64bf5510f33ea379943cf7c5cb36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zgowiec.pl/upload/image_9c64bf5510f33ea379943cf7c5cb364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3DF9" w:rsidRPr="00923DF9" w:rsidRDefault="00923DF9" w:rsidP="003E0D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923DF9">
        <w:rPr>
          <w:rFonts w:ascii="Times New Roman" w:hAnsi="Times New Roman" w:cs="Times New Roman"/>
          <w:sz w:val="24"/>
          <w:szCs w:val="24"/>
        </w:rPr>
        <w:br/>
      </w:r>
    </w:p>
    <w:p w:rsidR="00923DF9" w:rsidRDefault="00923DF9" w:rsidP="003E0DF9">
      <w:pPr>
        <w:jc w:val="both"/>
        <w:rPr>
          <w:rFonts w:ascii="Times New Roman" w:hAnsi="Times New Roman" w:cs="Times New Roman"/>
          <w:sz w:val="24"/>
          <w:szCs w:val="24"/>
        </w:rPr>
      </w:pPr>
      <w:r w:rsidRPr="00923DF9">
        <w:rPr>
          <w:rFonts w:ascii="Times New Roman" w:hAnsi="Times New Roman" w:cs="Times New Roman"/>
          <w:sz w:val="24"/>
          <w:szCs w:val="24"/>
        </w:rPr>
        <w:br/>
        <w:t>Do dyspozycji</w:t>
      </w:r>
      <w:r>
        <w:rPr>
          <w:rFonts w:ascii="Times New Roman" w:hAnsi="Times New Roman" w:cs="Times New Roman"/>
          <w:sz w:val="24"/>
          <w:szCs w:val="24"/>
        </w:rPr>
        <w:t xml:space="preserve"> masz dwa wiadra- jedno o pojemności 5 litrów </w:t>
      </w:r>
      <w:r w:rsidRPr="00923DF9">
        <w:rPr>
          <w:rFonts w:ascii="Times New Roman" w:hAnsi="Times New Roman" w:cs="Times New Roman"/>
          <w:sz w:val="24"/>
          <w:szCs w:val="24"/>
        </w:rPr>
        <w:t>oraz mniejsze o pojemności 3 litrów. Jak za ich pomocą odmierzyć 1 litr wody?</w:t>
      </w:r>
    </w:p>
    <w:p w:rsidR="00923DF9" w:rsidRPr="00D729B9" w:rsidRDefault="00923DF9" w:rsidP="003E0D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9B9">
        <w:rPr>
          <w:rFonts w:ascii="Times New Roman" w:hAnsi="Times New Roman" w:cs="Times New Roman"/>
          <w:b/>
          <w:sz w:val="24"/>
          <w:szCs w:val="24"/>
        </w:rPr>
        <w:t>7.</w:t>
      </w:r>
    </w:p>
    <w:p w:rsidR="00923DF9" w:rsidRDefault="00D729B9" w:rsidP="003E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zech znajomych</w:t>
      </w:r>
      <w:r w:rsidR="00923DF9"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ówiło się na pizzę. Przy stoliku zrobili</w:t>
      </w:r>
      <w:r w:rsidR="00923DF9"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kę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23DF9"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</w:t>
      </w:r>
      <w:r w:rsidR="003E0DF9"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ł </w:t>
      </w:r>
      <w:r w:rsidR="003E0DF9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923DF9"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zł.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hwili kelner przyn</w:t>
      </w:r>
      <w:r w:rsidR="00923DF9"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sł pizzę i powiedział: „Pizza </w:t>
      </w:r>
      <w:r w:rsidR="00923DF9"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>kosztowała 25 zł, zostało 5 zł reszty, żeby było sprawiedliwie ja biorę 2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anom </w:t>
      </w:r>
      <w:r w:rsidR="003E0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daję </w:t>
      </w:r>
      <w:r w:rsidR="003E0DF9"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="00923DF9"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 z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szty. Po paru minutach znajomi</w:t>
      </w:r>
      <w:r w:rsidR="00923DF9"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ą: daliśmy 3 banknoty po 10 zł, kelner wydał nam po 1 zł resz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23DF9"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ęc wydaliśmy po 9 zł, trzy razy 9 d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 nam 27 zł, 2 zł wziął kelner, </w:t>
      </w:r>
      <w:r w:rsidR="00923DF9" w:rsidRPr="00923DF9">
        <w:rPr>
          <w:rFonts w:ascii="Times New Roman" w:eastAsia="Times New Roman" w:hAnsi="Times New Roman" w:cs="Times New Roman"/>
          <w:sz w:val="24"/>
          <w:szCs w:val="24"/>
          <w:lang w:eastAsia="pl-PL"/>
        </w:rPr>
        <w:t>a gdzie jeszcze 1 zł?</w:t>
      </w:r>
    </w:p>
    <w:p w:rsidR="003E0DF9" w:rsidRPr="003E0DF9" w:rsidRDefault="003E0DF9" w:rsidP="003E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0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</w:t>
      </w:r>
    </w:p>
    <w:p w:rsidR="003E0DF9" w:rsidRDefault="003E0DF9" w:rsidP="003E0DF9">
      <w:pPr>
        <w:pStyle w:val="NormalnyWeb"/>
        <w:jc w:val="both"/>
      </w:pPr>
      <w:r>
        <w:t>Mamy 4 niewiadome liczby. Wiemy jednak, że sumowanie trzech liczb z tych czterech daje następujące wyniki:</w:t>
      </w:r>
    </w:p>
    <w:p w:rsidR="003E0DF9" w:rsidRDefault="003E0DF9" w:rsidP="003E0DF9">
      <w:pPr>
        <w:pStyle w:val="NormalnyWeb"/>
        <w:numPr>
          <w:ilvl w:val="0"/>
          <w:numId w:val="1"/>
        </w:numPr>
        <w:jc w:val="both"/>
      </w:pPr>
      <w:r>
        <w:t>bez pierwszej liczby suma wynosi 29,</w:t>
      </w:r>
    </w:p>
    <w:p w:rsidR="003E0DF9" w:rsidRDefault="003E0DF9" w:rsidP="003E0DF9">
      <w:pPr>
        <w:pStyle w:val="NormalnyWeb"/>
        <w:numPr>
          <w:ilvl w:val="0"/>
          <w:numId w:val="1"/>
        </w:numPr>
        <w:jc w:val="both"/>
      </w:pPr>
      <w:r>
        <w:t>bez drugiej liczby suma wynosi 26,</w:t>
      </w:r>
    </w:p>
    <w:p w:rsidR="003E0DF9" w:rsidRDefault="003E0DF9" w:rsidP="003E0DF9">
      <w:pPr>
        <w:pStyle w:val="NormalnyWeb"/>
        <w:numPr>
          <w:ilvl w:val="0"/>
          <w:numId w:val="1"/>
        </w:numPr>
        <w:jc w:val="both"/>
      </w:pPr>
      <w:r>
        <w:t>bez trzeciej liczby suma wynosi 25.</w:t>
      </w:r>
    </w:p>
    <w:p w:rsidR="003E0DF9" w:rsidRPr="00923DF9" w:rsidRDefault="003E0DF9" w:rsidP="003E0DF9">
      <w:pPr>
        <w:pStyle w:val="NormalnyWeb"/>
        <w:jc w:val="both"/>
      </w:pPr>
      <w:r>
        <w:t>O jakich liczbach mowa?</w:t>
      </w:r>
    </w:p>
    <w:p w:rsidR="00923DF9" w:rsidRDefault="003E0DF9" w:rsidP="003E0D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0DF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ŁEJ ZABAWY.  POWODZENIA. ROZWIĄZANIA WKRÓTC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0C4F" w:rsidRPr="003E0DF9" w:rsidRDefault="003E0DF9" w:rsidP="003E0DF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3E0DF9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>MGR RENATA KRĘCIWILK</w:t>
      </w:r>
    </w:p>
    <w:sectPr w:rsidR="00FC0C4F" w:rsidRPr="003E0D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41002"/>
    <w:multiLevelType w:val="hybridMultilevel"/>
    <w:tmpl w:val="8C645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F9"/>
    <w:rsid w:val="003E0DF9"/>
    <w:rsid w:val="00923DF9"/>
    <w:rsid w:val="00D729B9"/>
    <w:rsid w:val="00FC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2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3DF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D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3D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23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3DF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687E-9BDE-426B-9793-60160D8D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1</cp:revision>
  <dcterms:created xsi:type="dcterms:W3CDTF">2016-03-21T14:04:00Z</dcterms:created>
  <dcterms:modified xsi:type="dcterms:W3CDTF">2016-03-21T14:33:00Z</dcterms:modified>
</cp:coreProperties>
</file>